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2" w:rsidRPr="002569BB" w:rsidRDefault="002569BB" w:rsidP="00256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9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2569BB" w:rsidRPr="002569BB" w:rsidRDefault="002569BB" w:rsidP="00256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9B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  <w:r w:rsidRPr="00256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569BB" w:rsidRPr="002569BB" w:rsidRDefault="002569BB" w:rsidP="00256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9B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шовского муниципального района</w:t>
      </w:r>
    </w:p>
    <w:p w:rsidR="009936F2" w:rsidRPr="002569BB" w:rsidRDefault="00255FD2" w:rsidP="002569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119-п </w:t>
      </w:r>
      <w:r w:rsidR="002569BB" w:rsidRPr="002569B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.03 .2026</w:t>
      </w:r>
      <w:r w:rsidR="002569BB" w:rsidRPr="00256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96913" w:rsidRPr="00F02E55" w:rsidRDefault="00BE3FBD" w:rsidP="008969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2E5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ЕЙСКУРАНТ </w:t>
      </w:r>
    </w:p>
    <w:p w:rsidR="00BE3FBD" w:rsidRPr="00F02E55" w:rsidRDefault="00BE3FBD" w:rsidP="008969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2E5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цен на платные услуги (работы), оказываемые</w:t>
      </w:r>
    </w:p>
    <w:p w:rsidR="00896913" w:rsidRPr="00F02E55" w:rsidRDefault="00896913" w:rsidP="0089691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2E5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ым бюджетным учреждением МО г.Балашов «Благоустройство и озеленение»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187"/>
        <w:gridCol w:w="1560"/>
        <w:gridCol w:w="1382"/>
      </w:tblGrid>
      <w:tr w:rsidR="00896913" w:rsidRPr="00E551C8" w:rsidTr="00896913">
        <w:tc>
          <w:tcPr>
            <w:tcW w:w="617" w:type="dxa"/>
          </w:tcPr>
          <w:p w:rsidR="00896913" w:rsidRPr="00E551C8" w:rsidRDefault="00896913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87" w:type="dxa"/>
          </w:tcPr>
          <w:p w:rsidR="00896913" w:rsidRPr="00E551C8" w:rsidRDefault="00896913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Наименование услуги (работы)</w:t>
            </w:r>
          </w:p>
        </w:tc>
        <w:tc>
          <w:tcPr>
            <w:tcW w:w="1560" w:type="dxa"/>
          </w:tcPr>
          <w:p w:rsidR="00896913" w:rsidRPr="00E551C8" w:rsidRDefault="00896913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551C8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Гос.номер</w:t>
            </w:r>
            <w:proofErr w:type="spellEnd"/>
          </w:p>
        </w:tc>
        <w:tc>
          <w:tcPr>
            <w:tcW w:w="1382" w:type="dxa"/>
          </w:tcPr>
          <w:p w:rsidR="00896913" w:rsidRPr="00E551C8" w:rsidRDefault="00896913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Цена, руб.</w:t>
            </w:r>
          </w:p>
        </w:tc>
      </w:tr>
      <w:tr w:rsidR="00896913" w:rsidRPr="00E551C8" w:rsidTr="00C32C6D">
        <w:tc>
          <w:tcPr>
            <w:tcW w:w="617" w:type="dxa"/>
            <w:vAlign w:val="center"/>
          </w:tcPr>
          <w:p w:rsidR="00896913" w:rsidRPr="00E551C8" w:rsidRDefault="00C32C6D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а</w:t>
            </w:r>
            <w:r w:rsidR="00896913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кран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896913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КТ-25.1 на базе КАМАЗ 65115 25 </w:t>
            </w:r>
            <w:proofErr w:type="spellStart"/>
            <w:r w:rsidR="00896913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896913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142ВУ</w:t>
            </w:r>
          </w:p>
        </w:tc>
        <w:tc>
          <w:tcPr>
            <w:tcW w:w="1382" w:type="dxa"/>
            <w:vAlign w:val="center"/>
          </w:tcPr>
          <w:p w:rsidR="00896913" w:rsidRPr="00F02E55" w:rsidRDefault="00D71F10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0</w:t>
            </w:r>
            <w:r w:rsidR="00896913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96913" w:rsidRPr="00E551C8" w:rsidTr="00C32C6D">
        <w:tc>
          <w:tcPr>
            <w:tcW w:w="617" w:type="dxa"/>
            <w:vAlign w:val="center"/>
          </w:tcPr>
          <w:p w:rsidR="00896913" w:rsidRPr="00E551C8" w:rsidRDefault="00C32C6D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а</w:t>
            </w:r>
            <w:r w:rsidR="00896913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гидроподъемник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896913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ИЛ 433362 АГП-22.02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869УК</w:t>
            </w:r>
          </w:p>
        </w:tc>
        <w:tc>
          <w:tcPr>
            <w:tcW w:w="1382" w:type="dxa"/>
            <w:vAlign w:val="center"/>
          </w:tcPr>
          <w:p w:rsidR="00896913" w:rsidRPr="00F02E55" w:rsidRDefault="00A444B4" w:rsidP="00A444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A5E76" w:rsidRPr="00E551C8" w:rsidTr="00C32C6D">
        <w:tc>
          <w:tcPr>
            <w:tcW w:w="617" w:type="dxa"/>
            <w:vAlign w:val="center"/>
          </w:tcPr>
          <w:p w:rsidR="000A5E76" w:rsidRPr="00E551C8" w:rsidRDefault="000A5E76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87" w:type="dxa"/>
            <w:vAlign w:val="center"/>
          </w:tcPr>
          <w:p w:rsidR="000A5E76" w:rsidRPr="00F02E55" w:rsidRDefault="000A5E76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та автогидроподъемника ТО 81240 (ПСС-313.18Э на шасси ЕГЕРЬ 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I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332590)</w:t>
            </w:r>
            <w:r w:rsidR="00F06D0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 час</w:t>
            </w:r>
          </w:p>
        </w:tc>
        <w:tc>
          <w:tcPr>
            <w:tcW w:w="1560" w:type="dxa"/>
          </w:tcPr>
          <w:p w:rsidR="000A5E76" w:rsidRPr="00F02E55" w:rsidRDefault="000A5E76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137ВУ</w:t>
            </w:r>
          </w:p>
        </w:tc>
        <w:tc>
          <w:tcPr>
            <w:tcW w:w="1382" w:type="dxa"/>
            <w:vAlign w:val="center"/>
          </w:tcPr>
          <w:p w:rsidR="000A5E76" w:rsidRPr="00F02E55" w:rsidRDefault="000A5E76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896913" w:rsidRPr="00E551C8" w:rsidTr="00C32C6D">
        <w:tc>
          <w:tcPr>
            <w:tcW w:w="617" w:type="dxa"/>
            <w:vAlign w:val="center"/>
          </w:tcPr>
          <w:p w:rsidR="00896913" w:rsidRPr="00E551C8" w:rsidRDefault="000A5E76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та 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МАЗ 65115 (самосвал)10 м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134ВУ</w:t>
            </w:r>
          </w:p>
          <w:p w:rsidR="009936F2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96913" w:rsidRPr="00F02E55" w:rsidRDefault="00A444B4" w:rsidP="00A444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96913" w:rsidRPr="00E551C8" w:rsidTr="00C32C6D">
        <w:tc>
          <w:tcPr>
            <w:tcW w:w="617" w:type="dxa"/>
            <w:vAlign w:val="center"/>
          </w:tcPr>
          <w:p w:rsidR="00896913" w:rsidRPr="00E551C8" w:rsidRDefault="000A5E76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5B195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та 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МАЗ 65115 (самосвал)</w:t>
            </w:r>
            <w:r w:rsidR="00ED0317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 w:rsidR="00ED0317"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354УР</w:t>
            </w:r>
          </w:p>
          <w:p w:rsidR="00D921E1" w:rsidRPr="00F02E55" w:rsidRDefault="00D921E1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136ВУ</w:t>
            </w:r>
          </w:p>
        </w:tc>
        <w:tc>
          <w:tcPr>
            <w:tcW w:w="1382" w:type="dxa"/>
            <w:vAlign w:val="center"/>
          </w:tcPr>
          <w:p w:rsidR="00896913" w:rsidRPr="00F02E55" w:rsidRDefault="00A444B4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B1958" w:rsidRPr="00E551C8" w:rsidTr="00C32C6D">
        <w:tc>
          <w:tcPr>
            <w:tcW w:w="617" w:type="dxa"/>
            <w:vAlign w:val="center"/>
          </w:tcPr>
          <w:p w:rsidR="005B1958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87" w:type="dxa"/>
            <w:vAlign w:val="center"/>
          </w:tcPr>
          <w:p w:rsidR="005B1958" w:rsidRPr="00F02E55" w:rsidRDefault="005B1958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ПУМ Магистраль с КАМАЗ 65115(самосвал)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5B1958" w:rsidRPr="00F02E55" w:rsidRDefault="005B1958" w:rsidP="005B19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354УР</w:t>
            </w:r>
          </w:p>
          <w:p w:rsidR="005B1958" w:rsidRPr="00F02E55" w:rsidRDefault="005B1958" w:rsidP="005B19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136ВУ</w:t>
            </w:r>
          </w:p>
        </w:tc>
        <w:tc>
          <w:tcPr>
            <w:tcW w:w="1382" w:type="dxa"/>
            <w:vAlign w:val="center"/>
          </w:tcPr>
          <w:p w:rsidR="005B1958" w:rsidRPr="00F02E55" w:rsidRDefault="005B1958" w:rsidP="00D92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96913" w:rsidRPr="00E551C8" w:rsidTr="00F02E55">
        <w:trPr>
          <w:trHeight w:val="872"/>
        </w:trPr>
        <w:tc>
          <w:tcPr>
            <w:tcW w:w="617" w:type="dxa"/>
            <w:vAlign w:val="center"/>
          </w:tcPr>
          <w:p w:rsidR="00896913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ED031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та 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МАЗ 45143-15 (</w:t>
            </w:r>
            <w:r w:rsidR="00ED0317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свал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355УР</w:t>
            </w:r>
          </w:p>
        </w:tc>
        <w:tc>
          <w:tcPr>
            <w:tcW w:w="1382" w:type="dxa"/>
            <w:vAlign w:val="center"/>
          </w:tcPr>
          <w:p w:rsidR="00896913" w:rsidRPr="00F02E55" w:rsidRDefault="00F979EC" w:rsidP="00D92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96913" w:rsidRPr="00E551C8" w:rsidTr="00C32C6D">
        <w:tc>
          <w:tcPr>
            <w:tcW w:w="617" w:type="dxa"/>
            <w:vAlign w:val="center"/>
          </w:tcPr>
          <w:p w:rsidR="00896913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та 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ИЛ 431410 (бортовой) 3-5 </w:t>
            </w:r>
            <w:proofErr w:type="spellStart"/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567ЕМ</w:t>
            </w:r>
          </w:p>
        </w:tc>
        <w:tc>
          <w:tcPr>
            <w:tcW w:w="1382" w:type="dxa"/>
            <w:vAlign w:val="center"/>
          </w:tcPr>
          <w:p w:rsidR="00896913" w:rsidRPr="00F02E55" w:rsidRDefault="00F979EC" w:rsidP="00A444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B1958" w:rsidRPr="00E551C8" w:rsidTr="00C32C6D">
        <w:tc>
          <w:tcPr>
            <w:tcW w:w="617" w:type="dxa"/>
            <w:vAlign w:val="center"/>
          </w:tcPr>
          <w:p w:rsidR="005B1958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87" w:type="dxa"/>
            <w:vAlign w:val="center"/>
          </w:tcPr>
          <w:p w:rsidR="005B1958" w:rsidRPr="00F02E55" w:rsidRDefault="005B1958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КАМАЗ 6520-53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амосвал) 20 м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 час</w:t>
            </w:r>
          </w:p>
        </w:tc>
        <w:tc>
          <w:tcPr>
            <w:tcW w:w="1560" w:type="dxa"/>
          </w:tcPr>
          <w:p w:rsidR="00B25C12" w:rsidRPr="00F02E55" w:rsidRDefault="00B25C1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809НУ 164</w:t>
            </w:r>
          </w:p>
        </w:tc>
        <w:tc>
          <w:tcPr>
            <w:tcW w:w="1382" w:type="dxa"/>
            <w:vAlign w:val="center"/>
          </w:tcPr>
          <w:p w:rsidR="005B1958" w:rsidRPr="00F02E55" w:rsidRDefault="006C3CB2" w:rsidP="000A5E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B25C1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D0317" w:rsidRPr="00E551C8" w:rsidTr="00E551C8">
        <w:trPr>
          <w:trHeight w:val="807"/>
        </w:trPr>
        <w:tc>
          <w:tcPr>
            <w:tcW w:w="617" w:type="dxa"/>
            <w:vAlign w:val="center"/>
          </w:tcPr>
          <w:p w:rsidR="00ED0317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87" w:type="dxa"/>
            <w:vAlign w:val="center"/>
          </w:tcPr>
          <w:p w:rsidR="00ED0317" w:rsidRPr="00F02E55" w:rsidRDefault="00ED0317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КАМАЗ 6520-53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амосвал) 20 м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60" w:type="dxa"/>
          </w:tcPr>
          <w:p w:rsidR="00ED0317" w:rsidRPr="00F02E55" w:rsidRDefault="00ED0317" w:rsidP="00ED03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314РО 164</w:t>
            </w:r>
          </w:p>
          <w:p w:rsidR="00ED0317" w:rsidRPr="00F02E55" w:rsidRDefault="00ED0317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ED0317" w:rsidRPr="00F02E55" w:rsidRDefault="006C3CB2" w:rsidP="000A5E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96913" w:rsidRPr="00E551C8" w:rsidTr="00C32C6D">
        <w:tc>
          <w:tcPr>
            <w:tcW w:w="617" w:type="dxa"/>
            <w:vAlign w:val="center"/>
          </w:tcPr>
          <w:p w:rsidR="00896913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87" w:type="dxa"/>
            <w:vAlign w:val="center"/>
          </w:tcPr>
          <w:p w:rsidR="00896913" w:rsidRPr="00F02E55" w:rsidRDefault="000E3015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п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грузчик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ДСУ-3000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896913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70-56</w:t>
            </w:r>
          </w:p>
          <w:p w:rsidR="00BB67B1" w:rsidRPr="00F02E55" w:rsidRDefault="00BB67B1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96913" w:rsidRPr="00F02E55" w:rsidRDefault="006C3CB2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67B1" w:rsidRPr="00E551C8" w:rsidTr="00C32C6D">
        <w:tc>
          <w:tcPr>
            <w:tcW w:w="617" w:type="dxa"/>
            <w:vAlign w:val="center"/>
          </w:tcPr>
          <w:p w:rsidR="00BB67B1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87" w:type="dxa"/>
            <w:vAlign w:val="center"/>
          </w:tcPr>
          <w:p w:rsidR="00BB67B1" w:rsidRPr="00F02E55" w:rsidRDefault="00BB67B1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погрузчика ТО-18Б.3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BB67B1" w:rsidRPr="00F02E55" w:rsidRDefault="00BB67B1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-82РА</w:t>
            </w:r>
          </w:p>
        </w:tc>
        <w:tc>
          <w:tcPr>
            <w:tcW w:w="1382" w:type="dxa"/>
            <w:vAlign w:val="center"/>
          </w:tcPr>
          <w:p w:rsidR="00BB67B1" w:rsidRPr="00F02E55" w:rsidRDefault="006C3CB2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36F2" w:rsidRPr="00E551C8" w:rsidTr="00C32C6D">
        <w:tc>
          <w:tcPr>
            <w:tcW w:w="617" w:type="dxa"/>
            <w:vAlign w:val="center"/>
          </w:tcPr>
          <w:p w:rsidR="009936F2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87" w:type="dxa"/>
            <w:vAlign w:val="center"/>
          </w:tcPr>
          <w:p w:rsidR="009936F2" w:rsidRPr="00F02E55" w:rsidRDefault="000E3015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а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грейдер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З122 Б-7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9936F2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Н49-29</w:t>
            </w:r>
          </w:p>
        </w:tc>
        <w:tc>
          <w:tcPr>
            <w:tcW w:w="1382" w:type="dxa"/>
            <w:vAlign w:val="center"/>
          </w:tcPr>
          <w:p w:rsidR="009936F2" w:rsidRPr="00F02E55" w:rsidRDefault="00B25C12" w:rsidP="000A5E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0A5E76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3DF1" w:rsidRPr="00E551C8" w:rsidTr="00C32C6D">
        <w:tc>
          <w:tcPr>
            <w:tcW w:w="617" w:type="dxa"/>
            <w:vAlign w:val="center"/>
          </w:tcPr>
          <w:p w:rsidR="00B83DF1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87" w:type="dxa"/>
            <w:vAlign w:val="center"/>
          </w:tcPr>
          <w:p w:rsidR="00B83DF1" w:rsidRPr="00F02E55" w:rsidRDefault="00B83DF1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автогрейдера ГС-14.02, 1час</w:t>
            </w:r>
          </w:p>
        </w:tc>
        <w:tc>
          <w:tcPr>
            <w:tcW w:w="1560" w:type="dxa"/>
          </w:tcPr>
          <w:p w:rsidR="00B83DF1" w:rsidRPr="00F02E55" w:rsidRDefault="00B83DF1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А2385</w:t>
            </w:r>
          </w:p>
        </w:tc>
        <w:tc>
          <w:tcPr>
            <w:tcW w:w="1382" w:type="dxa"/>
            <w:vAlign w:val="center"/>
          </w:tcPr>
          <w:p w:rsidR="00B83DF1" w:rsidRPr="00F02E55" w:rsidRDefault="00B25C12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B83DF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3DF1" w:rsidRPr="00E551C8" w:rsidTr="00C32C6D">
        <w:tc>
          <w:tcPr>
            <w:tcW w:w="617" w:type="dxa"/>
            <w:vAlign w:val="center"/>
          </w:tcPr>
          <w:p w:rsidR="00B83DF1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87" w:type="dxa"/>
            <w:vAlign w:val="center"/>
          </w:tcPr>
          <w:p w:rsidR="00B83DF1" w:rsidRPr="00F02E55" w:rsidRDefault="00B83DF1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автомобиля – самосвала СКМУ модели 659004 (кран-манипулятор), 1час</w:t>
            </w:r>
          </w:p>
        </w:tc>
        <w:tc>
          <w:tcPr>
            <w:tcW w:w="1560" w:type="dxa"/>
          </w:tcPr>
          <w:p w:rsidR="00B83DF1" w:rsidRPr="00F02E55" w:rsidRDefault="00B561FC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61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934ЕО</w:t>
            </w:r>
          </w:p>
        </w:tc>
        <w:tc>
          <w:tcPr>
            <w:tcW w:w="1382" w:type="dxa"/>
            <w:vAlign w:val="center"/>
          </w:tcPr>
          <w:p w:rsidR="00B83DF1" w:rsidRPr="00F02E55" w:rsidRDefault="00B25C12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B83DF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36F2" w:rsidRPr="00E551C8" w:rsidTr="00C32C6D">
        <w:tc>
          <w:tcPr>
            <w:tcW w:w="617" w:type="dxa"/>
            <w:vAlign w:val="center"/>
          </w:tcPr>
          <w:p w:rsidR="009936F2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187" w:type="dxa"/>
            <w:vAlign w:val="center"/>
          </w:tcPr>
          <w:p w:rsidR="009936F2" w:rsidRPr="00F02E55" w:rsidRDefault="000E3015" w:rsidP="004D40C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т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ктор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ТЗ-82</w:t>
            </w:r>
            <w:r w:rsidR="00ED0317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косилка)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9936F2" w:rsidRPr="00F02E55" w:rsidRDefault="009936F2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9936F2" w:rsidRPr="00F02E55" w:rsidRDefault="00BB67B1" w:rsidP="00F979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F979EC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9936F2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D40C8" w:rsidRPr="00E551C8" w:rsidTr="00C32C6D">
        <w:tc>
          <w:tcPr>
            <w:tcW w:w="617" w:type="dxa"/>
            <w:vAlign w:val="center"/>
          </w:tcPr>
          <w:p w:rsidR="004D40C8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187" w:type="dxa"/>
            <w:vAlign w:val="center"/>
          </w:tcPr>
          <w:p w:rsidR="004D40C8" w:rsidRPr="00F02E55" w:rsidRDefault="004D40C8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трактора МТЗ-82 (бочка 3,6 м3), 1час</w:t>
            </w:r>
          </w:p>
        </w:tc>
        <w:tc>
          <w:tcPr>
            <w:tcW w:w="1560" w:type="dxa"/>
          </w:tcPr>
          <w:p w:rsidR="004D40C8" w:rsidRPr="00F02E55" w:rsidRDefault="004D40C8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4D40C8" w:rsidRPr="00F02E55" w:rsidRDefault="00790A24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D0317" w:rsidRPr="00E551C8" w:rsidTr="00C32C6D">
        <w:tc>
          <w:tcPr>
            <w:tcW w:w="617" w:type="dxa"/>
            <w:vAlign w:val="center"/>
          </w:tcPr>
          <w:p w:rsidR="00ED0317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87" w:type="dxa"/>
            <w:vAlign w:val="center"/>
          </w:tcPr>
          <w:p w:rsidR="00ED0317" w:rsidRPr="00F02E55" w:rsidRDefault="00ED0317" w:rsidP="00ED031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трактора МТЗ-82 (щетка), 1час</w:t>
            </w:r>
          </w:p>
        </w:tc>
        <w:tc>
          <w:tcPr>
            <w:tcW w:w="1560" w:type="dxa"/>
          </w:tcPr>
          <w:p w:rsidR="00ED0317" w:rsidRPr="00F02E55" w:rsidRDefault="00ED0317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ED0317" w:rsidRPr="00F02E55" w:rsidRDefault="00ED0317" w:rsidP="00F979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F979EC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D0317" w:rsidRPr="00E551C8" w:rsidTr="00C32C6D">
        <w:tc>
          <w:tcPr>
            <w:tcW w:w="617" w:type="dxa"/>
            <w:vAlign w:val="center"/>
          </w:tcPr>
          <w:p w:rsidR="00ED0317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87" w:type="dxa"/>
            <w:vAlign w:val="center"/>
          </w:tcPr>
          <w:p w:rsidR="00ED0317" w:rsidRPr="00F02E55" w:rsidRDefault="00ED0317" w:rsidP="00ED031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трактора МТЗ-82 (прицеп), 1час</w:t>
            </w:r>
          </w:p>
        </w:tc>
        <w:tc>
          <w:tcPr>
            <w:tcW w:w="1560" w:type="dxa"/>
          </w:tcPr>
          <w:p w:rsidR="00ED0317" w:rsidRPr="00F02E55" w:rsidRDefault="00ED0317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ED0317" w:rsidRPr="00F02E55" w:rsidRDefault="00F979EC" w:rsidP="00790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="00ED0317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D0317" w:rsidRPr="00E551C8" w:rsidTr="00C32C6D">
        <w:tc>
          <w:tcPr>
            <w:tcW w:w="617" w:type="dxa"/>
            <w:vAlign w:val="center"/>
          </w:tcPr>
          <w:p w:rsidR="00ED0317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87" w:type="dxa"/>
            <w:vAlign w:val="center"/>
          </w:tcPr>
          <w:p w:rsidR="00ED0317" w:rsidRPr="00F02E55" w:rsidRDefault="00ED0317" w:rsidP="00ED031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трактора МТЗ-82 (отвал), 1час</w:t>
            </w:r>
          </w:p>
        </w:tc>
        <w:tc>
          <w:tcPr>
            <w:tcW w:w="1560" w:type="dxa"/>
          </w:tcPr>
          <w:p w:rsidR="00ED0317" w:rsidRPr="00F02E55" w:rsidRDefault="00ED0317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ED0317" w:rsidRPr="00F02E55" w:rsidRDefault="00F979EC" w:rsidP="00790A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="00ED0317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67B1" w:rsidRPr="00E551C8" w:rsidTr="00C32C6D">
        <w:tc>
          <w:tcPr>
            <w:tcW w:w="617" w:type="dxa"/>
            <w:vAlign w:val="center"/>
          </w:tcPr>
          <w:p w:rsidR="00BB67B1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87" w:type="dxa"/>
            <w:vAlign w:val="center"/>
          </w:tcPr>
          <w:p w:rsidR="00BB67B1" w:rsidRPr="00F02E55" w:rsidRDefault="00BB67B1" w:rsidP="00BB67B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трактора МТЗ-82 (погрузчик), 1час</w:t>
            </w:r>
          </w:p>
        </w:tc>
        <w:tc>
          <w:tcPr>
            <w:tcW w:w="1560" w:type="dxa"/>
          </w:tcPr>
          <w:p w:rsidR="00BB67B1" w:rsidRPr="00F02E55" w:rsidRDefault="00BB67B1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BB67B1" w:rsidRPr="00F02E55" w:rsidRDefault="00F979EC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="00BB67B1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21DC" w:rsidRPr="00E551C8" w:rsidTr="00C32C6D">
        <w:tc>
          <w:tcPr>
            <w:tcW w:w="617" w:type="dxa"/>
            <w:vAlign w:val="center"/>
          </w:tcPr>
          <w:p w:rsidR="000821DC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87" w:type="dxa"/>
            <w:vAlign w:val="center"/>
          </w:tcPr>
          <w:p w:rsidR="000821DC" w:rsidRPr="00F02E55" w:rsidRDefault="000821DC" w:rsidP="0025719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Беларусь 320 МТЗ</w:t>
            </w:r>
            <w:r w:rsidR="00564130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  <w:r w:rsidR="0025719D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0821DC" w:rsidRPr="00F02E55" w:rsidRDefault="000821DC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3-09 </w:t>
            </w:r>
            <w:r w:rsidR="00C32C6D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В</w:t>
            </w:r>
          </w:p>
          <w:p w:rsidR="00AF18C0" w:rsidRPr="00F02E55" w:rsidRDefault="00AF18C0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-49РА</w:t>
            </w:r>
          </w:p>
        </w:tc>
        <w:tc>
          <w:tcPr>
            <w:tcW w:w="1382" w:type="dxa"/>
            <w:vAlign w:val="center"/>
          </w:tcPr>
          <w:p w:rsidR="000821DC" w:rsidRPr="00F02E55" w:rsidRDefault="00ED0317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 w:rsidR="00C32C6D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551C8" w:rsidRPr="00E551C8" w:rsidTr="00C32C6D">
        <w:tc>
          <w:tcPr>
            <w:tcW w:w="617" w:type="dxa"/>
            <w:vAlign w:val="center"/>
          </w:tcPr>
          <w:p w:rsidR="00E551C8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87" w:type="dxa"/>
            <w:vAlign w:val="center"/>
          </w:tcPr>
          <w:p w:rsidR="00E551C8" w:rsidRPr="00F02E55" w:rsidRDefault="00E551C8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бота многофункциональной коммунальной машины 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SWEEPER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 час</w:t>
            </w:r>
          </w:p>
        </w:tc>
        <w:tc>
          <w:tcPr>
            <w:tcW w:w="1560" w:type="dxa"/>
          </w:tcPr>
          <w:p w:rsidR="00E551C8" w:rsidRPr="00F02E55" w:rsidRDefault="00E551C8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-68 СЕ</w:t>
            </w:r>
          </w:p>
        </w:tc>
        <w:tc>
          <w:tcPr>
            <w:tcW w:w="1382" w:type="dxa"/>
            <w:vAlign w:val="center"/>
          </w:tcPr>
          <w:p w:rsidR="00E551C8" w:rsidRPr="00F02E55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BB67B1" w:rsidRPr="00E551C8" w:rsidTr="00C32C6D">
        <w:tc>
          <w:tcPr>
            <w:tcW w:w="617" w:type="dxa"/>
            <w:vAlign w:val="center"/>
          </w:tcPr>
          <w:p w:rsidR="00BB67B1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87" w:type="dxa"/>
            <w:vAlign w:val="center"/>
          </w:tcPr>
          <w:p w:rsidR="00BB67B1" w:rsidRPr="00F02E55" w:rsidRDefault="00BB67B1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КАМАЗ контейнерный</w:t>
            </w:r>
            <w:r w:rsidR="0055391F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час</w:t>
            </w:r>
          </w:p>
        </w:tc>
        <w:tc>
          <w:tcPr>
            <w:tcW w:w="1560" w:type="dxa"/>
          </w:tcPr>
          <w:p w:rsidR="00BB67B1" w:rsidRPr="00F02E55" w:rsidRDefault="00BB67B1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138ВУ</w:t>
            </w:r>
          </w:p>
        </w:tc>
        <w:tc>
          <w:tcPr>
            <w:tcW w:w="1382" w:type="dxa"/>
            <w:vAlign w:val="center"/>
          </w:tcPr>
          <w:p w:rsidR="00BB67B1" w:rsidRPr="00F02E55" w:rsidRDefault="00BB67B1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5719D" w:rsidRPr="00E551C8" w:rsidTr="00C32C6D">
        <w:tc>
          <w:tcPr>
            <w:tcW w:w="617" w:type="dxa"/>
            <w:vAlign w:val="center"/>
          </w:tcPr>
          <w:p w:rsidR="0025719D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87" w:type="dxa"/>
            <w:vAlign w:val="center"/>
          </w:tcPr>
          <w:p w:rsidR="0025719D" w:rsidRPr="00F02E55" w:rsidRDefault="0025719D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КАМАЗ6511562 МКДС 4705, 1час</w:t>
            </w:r>
          </w:p>
        </w:tc>
        <w:tc>
          <w:tcPr>
            <w:tcW w:w="1560" w:type="dxa"/>
          </w:tcPr>
          <w:p w:rsidR="0025719D" w:rsidRPr="00F02E55" w:rsidRDefault="0025719D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852НН</w:t>
            </w:r>
          </w:p>
        </w:tc>
        <w:tc>
          <w:tcPr>
            <w:tcW w:w="1382" w:type="dxa"/>
            <w:vAlign w:val="center"/>
          </w:tcPr>
          <w:p w:rsidR="0025719D" w:rsidRPr="00F02E55" w:rsidRDefault="00F979EC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25719D"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5719D" w:rsidRPr="00E551C8" w:rsidTr="00C32C6D">
        <w:tc>
          <w:tcPr>
            <w:tcW w:w="617" w:type="dxa"/>
            <w:vAlign w:val="center"/>
          </w:tcPr>
          <w:p w:rsidR="0025719D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87" w:type="dxa"/>
            <w:vAlign w:val="center"/>
          </w:tcPr>
          <w:p w:rsidR="0025719D" w:rsidRPr="00F02E55" w:rsidRDefault="0025719D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БОБКАТ МКСМ 800, 1час</w:t>
            </w:r>
          </w:p>
        </w:tc>
        <w:tc>
          <w:tcPr>
            <w:tcW w:w="1560" w:type="dxa"/>
          </w:tcPr>
          <w:p w:rsidR="0025719D" w:rsidRPr="00F02E55" w:rsidRDefault="0025719D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-67РВ</w:t>
            </w:r>
          </w:p>
        </w:tc>
        <w:tc>
          <w:tcPr>
            <w:tcW w:w="1382" w:type="dxa"/>
            <w:vAlign w:val="center"/>
          </w:tcPr>
          <w:p w:rsidR="0025719D" w:rsidRPr="00F02E55" w:rsidRDefault="0025719D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5719D" w:rsidRPr="00E551C8" w:rsidTr="00C32C6D">
        <w:tc>
          <w:tcPr>
            <w:tcW w:w="617" w:type="dxa"/>
            <w:vAlign w:val="center"/>
          </w:tcPr>
          <w:p w:rsidR="0025719D" w:rsidRPr="00E551C8" w:rsidRDefault="00E551C8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551C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6187" w:type="dxa"/>
            <w:vAlign w:val="center"/>
          </w:tcPr>
          <w:p w:rsidR="0025719D" w:rsidRPr="00F02E55" w:rsidRDefault="0025719D" w:rsidP="000E301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орка территории механизировано 1м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вывозом и утилизацией</w:t>
            </w:r>
          </w:p>
        </w:tc>
        <w:tc>
          <w:tcPr>
            <w:tcW w:w="1560" w:type="dxa"/>
          </w:tcPr>
          <w:p w:rsidR="0025719D" w:rsidRPr="00F02E55" w:rsidRDefault="0025719D" w:rsidP="004013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25719D" w:rsidRPr="00F02E55" w:rsidRDefault="0025719D" w:rsidP="00C32C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17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6187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орка нежилых помещений, 1 час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2E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6187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истка кровли от снега и наледи, 1 час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31.</w:t>
            </w:r>
          </w:p>
        </w:tc>
        <w:tc>
          <w:tcPr>
            <w:tcW w:w="6187" w:type="dxa"/>
            <w:vAlign w:val="center"/>
          </w:tcPr>
          <w:p w:rsidR="0088091F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0" w:name="_Hlk224743695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ка деревьев мягколиственных пород в городских условиях, с одновременной распиловкой, 1 дерево</w:t>
            </w:r>
          </w:p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аметр ствола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 м.</w:t>
            </w:r>
            <w:bookmarkEnd w:id="0"/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 5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6187" w:type="dxa"/>
            <w:vAlign w:val="center"/>
          </w:tcPr>
          <w:p w:rsidR="0088091F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1" w:name="_Hlk224743792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ка деревьев мягколиственных пород в городских условиях, с одновременной распиловкой, 1 дерево</w:t>
            </w:r>
          </w:p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аметр ствола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≥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  <w:r w:rsidRPr="002233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 м.</w:t>
            </w:r>
            <w:bookmarkEnd w:id="1"/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6187" w:type="dxa"/>
            <w:vAlign w:val="center"/>
          </w:tcPr>
          <w:p w:rsidR="0088091F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" w:name="_Hlk224743849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ка деревьев мягколиственных пород в городских условиях, с одновременной распиловкой, 1 дерево</w:t>
            </w:r>
          </w:p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аметр ствола </w:t>
            </w:r>
            <w:r w:rsidRPr="002233B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≥0,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</w:t>
            </w:r>
            <w:r w:rsidRPr="002233B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≤0,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</w:t>
            </w:r>
            <w:r w:rsidRPr="002233B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м.</w:t>
            </w:r>
            <w:bookmarkEnd w:id="2"/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 0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6187" w:type="dxa"/>
            <w:vAlign w:val="center"/>
          </w:tcPr>
          <w:p w:rsidR="0088091F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ловка деревьев в городских условиях, 1 дерево</w:t>
            </w:r>
          </w:p>
          <w:p w:rsidR="0088091F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аметр ствола </w:t>
            </w:r>
            <w:r w:rsidRPr="00F404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≤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,5 </w:t>
            </w:r>
            <w:r w:rsidRPr="00F404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;</w:t>
            </w:r>
          </w:p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срезанных ветвей </w:t>
            </w:r>
            <w:r w:rsidRPr="00F404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≤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0</w:t>
            </w:r>
            <w:r w:rsidRPr="00F4040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6187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кладирование древесных отходо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ласса опасности, 1 м3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6187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енда биотуалета, 1 день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6187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 медицинский осмотр, 1 человек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8091F" w:rsidRPr="00E551C8" w:rsidTr="00C32C6D">
        <w:tc>
          <w:tcPr>
            <w:tcW w:w="617" w:type="dxa"/>
            <w:vAlign w:val="center"/>
          </w:tcPr>
          <w:p w:rsidR="0088091F" w:rsidRPr="00E551C8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6187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ч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3</w:t>
            </w:r>
          </w:p>
        </w:tc>
        <w:tc>
          <w:tcPr>
            <w:tcW w:w="1560" w:type="dxa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8091F" w:rsidRPr="00F02E55" w:rsidRDefault="0088091F" w:rsidP="008809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,00</w:t>
            </w:r>
          </w:p>
        </w:tc>
      </w:tr>
    </w:tbl>
    <w:p w:rsidR="00D540C5" w:rsidRDefault="00D540C5" w:rsidP="00A444B4"/>
    <w:sectPr w:rsidR="00D540C5" w:rsidSect="00B83D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913"/>
    <w:rsid w:val="000821DC"/>
    <w:rsid w:val="000A5E76"/>
    <w:rsid w:val="000E3015"/>
    <w:rsid w:val="00124468"/>
    <w:rsid w:val="001C12CF"/>
    <w:rsid w:val="00255FD2"/>
    <w:rsid w:val="002569BB"/>
    <w:rsid w:val="0025719D"/>
    <w:rsid w:val="004D40C8"/>
    <w:rsid w:val="00514BCF"/>
    <w:rsid w:val="0055391F"/>
    <w:rsid w:val="00564130"/>
    <w:rsid w:val="005B1958"/>
    <w:rsid w:val="006C3CB2"/>
    <w:rsid w:val="00790A24"/>
    <w:rsid w:val="007F5C02"/>
    <w:rsid w:val="0088091F"/>
    <w:rsid w:val="00896913"/>
    <w:rsid w:val="008C387A"/>
    <w:rsid w:val="009936F2"/>
    <w:rsid w:val="00A444B4"/>
    <w:rsid w:val="00AF18C0"/>
    <w:rsid w:val="00B25C12"/>
    <w:rsid w:val="00B561FC"/>
    <w:rsid w:val="00B83DF1"/>
    <w:rsid w:val="00BB67B1"/>
    <w:rsid w:val="00BE3FBD"/>
    <w:rsid w:val="00C167FC"/>
    <w:rsid w:val="00C32C6D"/>
    <w:rsid w:val="00D533E8"/>
    <w:rsid w:val="00D540C5"/>
    <w:rsid w:val="00D71F10"/>
    <w:rsid w:val="00D921E1"/>
    <w:rsid w:val="00E07A94"/>
    <w:rsid w:val="00E551C8"/>
    <w:rsid w:val="00ED0317"/>
    <w:rsid w:val="00F02E55"/>
    <w:rsid w:val="00F06D0F"/>
    <w:rsid w:val="00F9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A794-14F5-42CD-9380-CE3A0ED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r</dc:creator>
  <cp:lastModifiedBy>User</cp:lastModifiedBy>
  <cp:revision>2</cp:revision>
  <cp:lastPrinted>2026-03-24T12:28:00Z</cp:lastPrinted>
  <dcterms:created xsi:type="dcterms:W3CDTF">2026-04-06T07:11:00Z</dcterms:created>
  <dcterms:modified xsi:type="dcterms:W3CDTF">2026-04-06T07:11:00Z</dcterms:modified>
</cp:coreProperties>
</file>